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34E7E" w14:textId="2EF6BAD1" w:rsidR="00F5226F" w:rsidRPr="00517C69" w:rsidRDefault="008474D0" w:rsidP="00517C69">
      <w:pPr>
        <w:jc w:val="center"/>
        <w:rPr>
          <w:sz w:val="36"/>
        </w:rPr>
      </w:pPr>
      <w:r>
        <w:rPr>
          <w:rFonts w:hint="eastAsia"/>
          <w:sz w:val="36"/>
        </w:rPr>
        <w:t>退職届</w:t>
      </w:r>
    </w:p>
    <w:p w14:paraId="3F672E29" w14:textId="77777777" w:rsidR="00517C69" w:rsidRPr="00517C69" w:rsidRDefault="00517C69" w:rsidP="00517C69">
      <w:pPr>
        <w:jc w:val="right"/>
        <w:rPr>
          <w:sz w:val="36"/>
        </w:rPr>
      </w:pPr>
      <w:r w:rsidRPr="00517C69">
        <w:rPr>
          <w:rFonts w:hint="eastAsia"/>
          <w:sz w:val="36"/>
        </w:rPr>
        <w:t>私儀</w:t>
      </w:r>
    </w:p>
    <w:p w14:paraId="7462B46E" w14:textId="77777777" w:rsidR="00517C69" w:rsidRPr="00517C69" w:rsidRDefault="00517C69">
      <w:pPr>
        <w:rPr>
          <w:sz w:val="36"/>
        </w:rPr>
      </w:pPr>
    </w:p>
    <w:p w14:paraId="09B0E27D" w14:textId="77777777" w:rsidR="00517C69" w:rsidRPr="00517C69" w:rsidRDefault="00517C69">
      <w:pPr>
        <w:rPr>
          <w:sz w:val="36"/>
        </w:rPr>
      </w:pPr>
      <w:r w:rsidRPr="00517C69">
        <w:rPr>
          <w:rFonts w:hint="eastAsia"/>
          <w:sz w:val="36"/>
        </w:rPr>
        <w:t>このたび、一身上の都合により、</w:t>
      </w:r>
    </w:p>
    <w:p w14:paraId="73162233" w14:textId="281B7006" w:rsidR="00517C69" w:rsidRPr="00517C69" w:rsidRDefault="003E5CDF">
      <w:pPr>
        <w:rPr>
          <w:rFonts w:hint="eastAsia"/>
          <w:sz w:val="36"/>
        </w:rPr>
      </w:pPr>
      <w:r>
        <w:rPr>
          <w:rFonts w:hint="eastAsia"/>
          <w:sz w:val="36"/>
        </w:rPr>
        <w:t>〇</w:t>
      </w:r>
      <w:r w:rsidR="008474D0">
        <w:rPr>
          <w:rFonts w:hint="eastAsia"/>
          <w:sz w:val="36"/>
        </w:rPr>
        <w:t>〇〇〇年〇月〇日をもって退職いたします。</w:t>
      </w:r>
      <w:bookmarkStart w:id="0" w:name="_GoBack"/>
      <w:bookmarkEnd w:id="0"/>
    </w:p>
    <w:p w14:paraId="332AF67D" w14:textId="77777777" w:rsidR="00517C69" w:rsidRPr="00517C69" w:rsidRDefault="00517C69">
      <w:pPr>
        <w:rPr>
          <w:sz w:val="36"/>
        </w:rPr>
      </w:pPr>
    </w:p>
    <w:p w14:paraId="123EEBE9" w14:textId="77777777" w:rsidR="00517C69" w:rsidRPr="00517C69" w:rsidRDefault="0068161F">
      <w:pPr>
        <w:rPr>
          <w:sz w:val="36"/>
        </w:rPr>
      </w:pPr>
      <w:r>
        <w:rPr>
          <w:rFonts w:hint="eastAsia"/>
          <w:sz w:val="36"/>
        </w:rPr>
        <w:t>〇</w:t>
      </w:r>
      <w:r w:rsidR="00517C69" w:rsidRPr="00517C69">
        <w:rPr>
          <w:rFonts w:hint="eastAsia"/>
          <w:sz w:val="36"/>
        </w:rPr>
        <w:t>〇〇〇年〇月〇日</w:t>
      </w:r>
    </w:p>
    <w:p w14:paraId="12ECFC99" w14:textId="77777777" w:rsidR="00517C69" w:rsidRPr="00517C69" w:rsidRDefault="00517C69" w:rsidP="00517C69">
      <w:pPr>
        <w:jc w:val="center"/>
        <w:rPr>
          <w:sz w:val="36"/>
        </w:rPr>
      </w:pPr>
      <w:r>
        <w:rPr>
          <w:rFonts w:hint="eastAsia"/>
          <w:sz w:val="36"/>
        </w:rPr>
        <w:t xml:space="preserve">　　　　　　　　　　　　　　　　　　　　　　</w:t>
      </w:r>
      <w:r w:rsidRPr="00517C69">
        <w:rPr>
          <w:rFonts w:hint="eastAsia"/>
          <w:sz w:val="36"/>
        </w:rPr>
        <w:t>〇〇部〇〇課</w:t>
      </w:r>
    </w:p>
    <w:p w14:paraId="28A340D7" w14:textId="77777777" w:rsidR="00517C69" w:rsidRPr="00517C69" w:rsidRDefault="00517C69" w:rsidP="00517C69">
      <w:pPr>
        <w:jc w:val="right"/>
        <w:rPr>
          <w:sz w:val="36"/>
        </w:rPr>
      </w:pPr>
      <w:r w:rsidRPr="00517C69">
        <w:rPr>
          <w:rFonts w:hint="eastAsia"/>
          <w:sz w:val="36"/>
        </w:rPr>
        <w:t>〇〇　〇〇　印</w:t>
      </w:r>
    </w:p>
    <w:p w14:paraId="19FB47FB" w14:textId="77777777" w:rsidR="00517C69" w:rsidRPr="00517C69" w:rsidRDefault="00517C69">
      <w:pPr>
        <w:rPr>
          <w:sz w:val="36"/>
        </w:rPr>
      </w:pPr>
    </w:p>
    <w:p w14:paraId="580533C9" w14:textId="77777777" w:rsidR="00517C69" w:rsidRPr="00517C69" w:rsidRDefault="00517C69">
      <w:pPr>
        <w:rPr>
          <w:sz w:val="36"/>
        </w:rPr>
      </w:pPr>
      <w:r w:rsidRPr="00517C69">
        <w:rPr>
          <w:rFonts w:hint="eastAsia"/>
          <w:sz w:val="36"/>
        </w:rPr>
        <w:t>〇〇〇〇株式会社</w:t>
      </w:r>
    </w:p>
    <w:p w14:paraId="5AA08A6C" w14:textId="77777777" w:rsidR="00517C69" w:rsidRPr="00517C69" w:rsidRDefault="00517C69">
      <w:pPr>
        <w:rPr>
          <w:sz w:val="36"/>
        </w:rPr>
      </w:pPr>
      <w:r>
        <w:rPr>
          <w:rFonts w:hint="eastAsia"/>
          <w:sz w:val="36"/>
        </w:rPr>
        <w:t xml:space="preserve">　　　</w:t>
      </w:r>
      <w:r w:rsidRPr="00517C69">
        <w:rPr>
          <w:rFonts w:hint="eastAsia"/>
          <w:sz w:val="36"/>
        </w:rPr>
        <w:t>代表取締役社長　〇〇　〇〇殿</w:t>
      </w:r>
    </w:p>
    <w:sectPr w:rsidR="00517C69" w:rsidRPr="00517C69" w:rsidSect="008474D0">
      <w:pgSz w:w="11906" w:h="16838"/>
      <w:pgMar w:top="1985" w:right="1134" w:bottom="1701" w:left="1134" w:header="709" w:footer="709" w:gutter="0"/>
      <w:cols w:space="708"/>
      <w:textDirection w:val="tbRl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C69"/>
    <w:rsid w:val="003E5CDF"/>
    <w:rsid w:val="00517C69"/>
    <w:rsid w:val="0068161F"/>
    <w:rsid w:val="008474D0"/>
    <w:rsid w:val="00F5226F"/>
    <w:rsid w:val="00FE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29706"/>
  <w15:chartTrackingRefBased/>
  <w15:docId w15:val="{A9543045-6D7C-4233-B3F0-308ACA1C5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7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C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85780-1F94-4B5A-8093-CB0B568E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Walters Japan</dc:creator>
  <cp:keywords/>
  <dc:description/>
  <cp:lastModifiedBy>Hitoshi Kawamura</cp:lastModifiedBy>
  <cp:revision>10</cp:revision>
  <cp:lastPrinted>2018-12-14T01:11:00Z</cp:lastPrinted>
  <dcterms:created xsi:type="dcterms:W3CDTF">2018-12-14T01:01:00Z</dcterms:created>
  <dcterms:modified xsi:type="dcterms:W3CDTF">2018-12-14T02:11:00Z</dcterms:modified>
</cp:coreProperties>
</file>